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D5D" w:rsidRDefault="00050929" w:rsidP="00205D5D">
      <w:pPr>
        <w:spacing w:line="400" w:lineRule="exact"/>
        <w:jc w:val="center"/>
        <w:rPr>
          <w:rFonts w:ascii="標楷體" w:eastAsia="標楷體" w:hAnsi="標楷體" w:cs="Times New Roman"/>
          <w:b/>
          <w:bCs/>
          <w:sz w:val="30"/>
          <w:szCs w:val="30"/>
        </w:rPr>
      </w:pPr>
      <w:bookmarkStart w:id="0" w:name="_GoBack"/>
      <w:bookmarkEnd w:id="0"/>
      <w:r w:rsidRPr="00050929">
        <w:rPr>
          <w:rFonts w:ascii="標楷體" w:eastAsia="標楷體" w:hAnsi="標楷體" w:cs="標楷體" w:hint="eastAsia"/>
          <w:b/>
          <w:bCs/>
          <w:sz w:val="30"/>
          <w:szCs w:val="30"/>
        </w:rPr>
        <w:t>明新科技大學</w:t>
      </w:r>
      <w:r w:rsidR="001F7898" w:rsidRPr="0079566C">
        <w:rPr>
          <w:rFonts w:ascii="標楷體" w:eastAsia="標楷體" w:hAnsi="標楷體" w:cs="標楷體" w:hint="eastAsia"/>
          <w:b/>
          <w:bCs/>
          <w:sz w:val="30"/>
          <w:szCs w:val="30"/>
        </w:rPr>
        <w:t>「客家文化與</w:t>
      </w:r>
      <w:r w:rsidR="007F48EE">
        <w:rPr>
          <w:rFonts w:ascii="標楷體" w:eastAsia="標楷體" w:hAnsi="標楷體" w:cs="標楷體" w:hint="eastAsia"/>
          <w:b/>
          <w:bCs/>
          <w:sz w:val="30"/>
          <w:szCs w:val="30"/>
        </w:rPr>
        <w:t>青年參與</w:t>
      </w:r>
      <w:r w:rsidR="007E5939" w:rsidRPr="0079566C">
        <w:rPr>
          <w:rFonts w:ascii="標楷體" w:eastAsia="標楷體" w:hAnsi="標楷體" w:cs="標楷體" w:hint="eastAsia"/>
          <w:b/>
          <w:bCs/>
          <w:sz w:val="30"/>
          <w:szCs w:val="30"/>
        </w:rPr>
        <w:t>的傳播</w:t>
      </w:r>
      <w:r w:rsidR="00205D5D">
        <w:rPr>
          <w:rFonts w:ascii="標楷體" w:eastAsia="標楷體" w:hAnsi="標楷體" w:cs="標楷體" w:hint="eastAsia"/>
          <w:b/>
          <w:bCs/>
          <w:sz w:val="30"/>
          <w:szCs w:val="30"/>
        </w:rPr>
        <w:t>」學術研討會</w:t>
      </w:r>
    </w:p>
    <w:p w:rsidR="00205D5D" w:rsidRPr="00205D5D" w:rsidRDefault="001F7898" w:rsidP="00205D5D">
      <w:pPr>
        <w:spacing w:line="400" w:lineRule="exact"/>
        <w:jc w:val="center"/>
        <w:rPr>
          <w:rFonts w:ascii="標楷體" w:eastAsia="標楷體" w:hAnsi="標楷體" w:cs="Times New Roman"/>
          <w:b/>
          <w:bCs/>
          <w:sz w:val="30"/>
          <w:szCs w:val="30"/>
        </w:rPr>
      </w:pPr>
      <w:r w:rsidRPr="00050929">
        <w:rPr>
          <w:rFonts w:ascii="標楷體" w:eastAsia="標楷體" w:hAnsi="標楷體" w:cs="標楷體"/>
          <w:b/>
          <w:bCs/>
        </w:rPr>
        <w:t>時間：</w:t>
      </w:r>
      <w:r w:rsidRPr="00050929">
        <w:rPr>
          <w:rFonts w:ascii="標楷體" w:eastAsia="標楷體" w:hAnsi="標楷體" w:cs="標楷體" w:hint="eastAsia"/>
          <w:b/>
          <w:bCs/>
        </w:rPr>
        <w:t>10</w:t>
      </w:r>
      <w:r w:rsidR="007F48EE" w:rsidRPr="00050929">
        <w:rPr>
          <w:rFonts w:ascii="標楷體" w:eastAsia="標楷體" w:hAnsi="標楷體" w:cs="標楷體" w:hint="eastAsia"/>
          <w:b/>
          <w:bCs/>
        </w:rPr>
        <w:t>6</w:t>
      </w:r>
      <w:r w:rsidRPr="00050929">
        <w:rPr>
          <w:rFonts w:ascii="標楷體" w:eastAsia="標楷體" w:hAnsi="標楷體" w:cs="標楷體"/>
          <w:b/>
          <w:bCs/>
        </w:rPr>
        <w:t>年</w:t>
      </w:r>
      <w:r w:rsidR="007F48EE" w:rsidRPr="00050929">
        <w:rPr>
          <w:rFonts w:ascii="標楷體" w:eastAsia="標楷體" w:hAnsi="標楷體" w:cs="標楷體" w:hint="eastAsia"/>
          <w:b/>
          <w:bCs/>
        </w:rPr>
        <w:t>6</w:t>
      </w:r>
      <w:r w:rsidRPr="00050929">
        <w:rPr>
          <w:rFonts w:ascii="標楷體" w:eastAsia="標楷體" w:hAnsi="標楷體" w:cs="標楷體"/>
          <w:b/>
          <w:bCs/>
        </w:rPr>
        <w:t>月</w:t>
      </w:r>
      <w:r w:rsidR="007F48EE" w:rsidRPr="00050929">
        <w:rPr>
          <w:rFonts w:ascii="標楷體" w:eastAsia="標楷體" w:hAnsi="標楷體" w:cs="標楷體" w:hint="eastAsia"/>
          <w:b/>
          <w:bCs/>
        </w:rPr>
        <w:t>8</w:t>
      </w:r>
      <w:r w:rsidRPr="00050929">
        <w:rPr>
          <w:rFonts w:ascii="標楷體" w:eastAsia="標楷體" w:hAnsi="標楷體" w:cs="標楷體"/>
          <w:b/>
          <w:bCs/>
        </w:rPr>
        <w:t>日（星期四）</w:t>
      </w:r>
      <w:r w:rsidR="00050929">
        <w:rPr>
          <w:rFonts w:ascii="標楷體" w:eastAsia="標楷體" w:hAnsi="標楷體" w:cs="標楷體" w:hint="eastAsia"/>
          <w:b/>
          <w:bCs/>
        </w:rPr>
        <w:t xml:space="preserve">  </w:t>
      </w:r>
      <w:r w:rsidRPr="00050929">
        <w:rPr>
          <w:rFonts w:ascii="標楷體" w:eastAsia="標楷體" w:hAnsi="標楷體" w:cs="標楷體"/>
          <w:b/>
          <w:bCs/>
        </w:rPr>
        <w:t>地點：</w:t>
      </w:r>
      <w:r w:rsidR="00AB55D5" w:rsidRPr="00AB55D5">
        <w:rPr>
          <w:rFonts w:ascii="標楷體" w:eastAsia="標楷體" w:hAnsi="標楷體" w:cs="標楷體" w:hint="eastAsia"/>
          <w:b/>
          <w:bCs/>
        </w:rPr>
        <w:t>明新科技大學</w:t>
      </w:r>
      <w:proofErr w:type="gramStart"/>
      <w:r w:rsidR="00AB55D5" w:rsidRPr="00AB55D5">
        <w:rPr>
          <w:rFonts w:ascii="標楷體" w:eastAsia="標楷體" w:hAnsi="標楷體" w:cs="標楷體" w:hint="eastAsia"/>
          <w:b/>
          <w:bCs/>
        </w:rPr>
        <w:t>鴻超樓</w:t>
      </w:r>
      <w:proofErr w:type="gramEnd"/>
      <w:r w:rsidR="00AB55D5" w:rsidRPr="00AB55D5">
        <w:rPr>
          <w:rFonts w:ascii="標楷體" w:eastAsia="標楷體" w:hAnsi="標楷體" w:cs="標楷體" w:hint="eastAsia"/>
          <w:b/>
          <w:bCs/>
        </w:rPr>
        <w:t>一樓國際會議廳</w:t>
      </w:r>
    </w:p>
    <w:tbl>
      <w:tblPr>
        <w:tblW w:w="107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228"/>
        <w:gridCol w:w="4572"/>
        <w:gridCol w:w="1417"/>
        <w:gridCol w:w="1949"/>
      </w:tblGrid>
      <w:tr w:rsidR="001F7898" w:rsidRPr="00993EDC" w:rsidTr="009F7A96">
        <w:trPr>
          <w:cantSplit/>
          <w:trHeight w:val="301"/>
          <w:jc w:val="center"/>
        </w:trPr>
        <w:tc>
          <w:tcPr>
            <w:tcW w:w="1560" w:type="dxa"/>
            <w:vAlign w:val="center"/>
          </w:tcPr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時</w:t>
            </w:r>
            <w:r w:rsidRPr="00993EDC">
              <w:rPr>
                <w:rFonts w:ascii="標楷體" w:eastAsia="標楷體" w:hAnsi="標楷體" w:cs="標楷體"/>
                <w:sz w:val="21"/>
                <w:szCs w:val="21"/>
              </w:rPr>
              <w:t xml:space="preserve">  </w:t>
            </w: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間</w:t>
            </w:r>
          </w:p>
        </w:tc>
        <w:tc>
          <w:tcPr>
            <w:tcW w:w="1228" w:type="dxa"/>
            <w:vAlign w:val="center"/>
          </w:tcPr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內</w:t>
            </w:r>
            <w:r w:rsidRPr="00993EDC">
              <w:rPr>
                <w:rFonts w:ascii="標楷體" w:eastAsia="標楷體" w:hAnsi="標楷體" w:cs="標楷體"/>
                <w:sz w:val="21"/>
                <w:szCs w:val="21"/>
              </w:rPr>
              <w:t xml:space="preserve">  </w:t>
            </w: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容</w:t>
            </w:r>
          </w:p>
        </w:tc>
        <w:tc>
          <w:tcPr>
            <w:tcW w:w="4572" w:type="dxa"/>
            <w:vAlign w:val="center"/>
          </w:tcPr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講</w:t>
            </w:r>
            <w:r w:rsidRPr="00993EDC">
              <w:rPr>
                <w:rFonts w:ascii="標楷體" w:eastAsia="標楷體" w:hAnsi="標楷體" w:cs="標楷體"/>
                <w:sz w:val="21"/>
                <w:szCs w:val="21"/>
              </w:rPr>
              <w:t xml:space="preserve"> </w:t>
            </w: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題</w:t>
            </w:r>
            <w:r w:rsidRPr="00993EDC">
              <w:rPr>
                <w:rFonts w:ascii="標楷體" w:eastAsia="標楷體" w:hAnsi="標楷體" w:cs="標楷體"/>
                <w:sz w:val="21"/>
                <w:szCs w:val="21"/>
              </w:rPr>
              <w:t xml:space="preserve"> </w:t>
            </w:r>
            <w:r w:rsidRPr="00993EDC">
              <w:rPr>
                <w:rFonts w:ascii="MS Mincho" w:eastAsia="MS Mincho" w:hAnsi="MS Mincho" w:cs="MS Mincho" w:hint="eastAsia"/>
                <w:sz w:val="21"/>
                <w:szCs w:val="21"/>
              </w:rPr>
              <w:t>▪</w:t>
            </w:r>
            <w:r w:rsidRPr="00993EDC">
              <w:rPr>
                <w:rFonts w:ascii="標楷體" w:eastAsia="標楷體" w:hAnsi="標楷體" w:cs="標楷體"/>
                <w:sz w:val="21"/>
                <w:szCs w:val="21"/>
              </w:rPr>
              <w:t xml:space="preserve"> </w:t>
            </w: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主</w:t>
            </w:r>
            <w:r w:rsidRPr="00993EDC">
              <w:rPr>
                <w:rFonts w:ascii="標楷體" w:eastAsia="標楷體" w:hAnsi="標楷體" w:cs="標楷體"/>
                <w:sz w:val="21"/>
                <w:szCs w:val="21"/>
              </w:rPr>
              <w:t xml:space="preserve"> </w:t>
            </w: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講</w:t>
            </w:r>
            <w:r w:rsidRPr="00993EDC">
              <w:rPr>
                <w:rFonts w:ascii="標楷體" w:eastAsia="標楷體" w:hAnsi="標楷體" w:cs="標楷體"/>
                <w:sz w:val="21"/>
                <w:szCs w:val="21"/>
              </w:rPr>
              <w:t xml:space="preserve"> </w:t>
            </w: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人</w:t>
            </w:r>
          </w:p>
        </w:tc>
        <w:tc>
          <w:tcPr>
            <w:tcW w:w="1417" w:type="dxa"/>
            <w:vAlign w:val="center"/>
          </w:tcPr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與</w:t>
            </w:r>
            <w:r w:rsidRPr="00993EDC">
              <w:rPr>
                <w:rFonts w:ascii="標楷體" w:eastAsia="標楷體" w:hAnsi="標楷體" w:cs="標楷體"/>
                <w:sz w:val="21"/>
                <w:szCs w:val="21"/>
              </w:rPr>
              <w:t xml:space="preserve"> </w:t>
            </w: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談</w:t>
            </w:r>
            <w:r w:rsidRPr="00993EDC">
              <w:rPr>
                <w:rFonts w:ascii="標楷體" w:eastAsia="標楷體" w:hAnsi="標楷體" w:cs="標楷體"/>
                <w:sz w:val="21"/>
                <w:szCs w:val="21"/>
              </w:rPr>
              <w:t xml:space="preserve"> </w:t>
            </w: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人</w:t>
            </w:r>
          </w:p>
        </w:tc>
        <w:tc>
          <w:tcPr>
            <w:tcW w:w="1949" w:type="dxa"/>
            <w:vAlign w:val="center"/>
          </w:tcPr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主</w:t>
            </w:r>
            <w:r w:rsidRPr="00993EDC">
              <w:rPr>
                <w:rFonts w:ascii="標楷體" w:eastAsia="標楷體" w:hAnsi="標楷體" w:cs="標楷體"/>
                <w:sz w:val="21"/>
                <w:szCs w:val="21"/>
              </w:rPr>
              <w:t xml:space="preserve"> </w:t>
            </w: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持</w:t>
            </w:r>
            <w:r w:rsidRPr="00993EDC">
              <w:rPr>
                <w:rFonts w:ascii="標楷體" w:eastAsia="標楷體" w:hAnsi="標楷體" w:cs="標楷體"/>
                <w:sz w:val="21"/>
                <w:szCs w:val="21"/>
              </w:rPr>
              <w:t xml:space="preserve"> </w:t>
            </w: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人</w:t>
            </w:r>
          </w:p>
        </w:tc>
      </w:tr>
      <w:tr w:rsidR="001F7898" w:rsidRPr="00993EDC" w:rsidTr="009F7A96">
        <w:trPr>
          <w:cantSplit/>
          <w:trHeight w:val="207"/>
          <w:jc w:val="center"/>
        </w:trPr>
        <w:tc>
          <w:tcPr>
            <w:tcW w:w="1560" w:type="dxa"/>
            <w:vAlign w:val="center"/>
          </w:tcPr>
          <w:p w:rsidR="001F7898" w:rsidRPr="00585E9C" w:rsidRDefault="001F7898" w:rsidP="00A55E1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08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40~09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9166" w:type="dxa"/>
            <w:gridSpan w:val="4"/>
            <w:vAlign w:val="center"/>
          </w:tcPr>
          <w:p w:rsidR="001F7898" w:rsidRPr="00993EDC" w:rsidRDefault="00FE3783" w:rsidP="00672B24">
            <w:pPr>
              <w:ind w:firstLineChars="900" w:firstLine="1890"/>
              <w:rPr>
                <w:rFonts w:ascii="標楷體" w:eastAsia="標楷體" w:hAnsi="標楷體" w:cs="Times New Roman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               </w:t>
            </w:r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報到、領取資料</w:t>
            </w:r>
          </w:p>
        </w:tc>
      </w:tr>
      <w:tr w:rsidR="001F7898" w:rsidRPr="00993EDC" w:rsidTr="009F7A96">
        <w:trPr>
          <w:cantSplit/>
          <w:trHeight w:val="963"/>
          <w:jc w:val="center"/>
        </w:trPr>
        <w:tc>
          <w:tcPr>
            <w:tcW w:w="1560" w:type="dxa"/>
            <w:vAlign w:val="center"/>
          </w:tcPr>
          <w:p w:rsidR="001F7898" w:rsidRPr="00585E9C" w:rsidRDefault="001F7898" w:rsidP="00A55E1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09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00~09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217" w:type="dxa"/>
            <w:gridSpan w:val="3"/>
            <w:vAlign w:val="center"/>
          </w:tcPr>
          <w:p w:rsidR="005E1F8C" w:rsidRDefault="001F7898" w:rsidP="00396A0A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>開幕式</w:t>
            </w:r>
          </w:p>
          <w:p w:rsidR="001F7898" w:rsidRPr="00396A0A" w:rsidRDefault="001F7898" w:rsidP="00396A0A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>（客委會長官、新竹縣政府長官竹縣議會代表、新竹縣各社區發協會理事長）</w:t>
            </w:r>
          </w:p>
        </w:tc>
        <w:tc>
          <w:tcPr>
            <w:tcW w:w="1949" w:type="dxa"/>
            <w:vAlign w:val="center"/>
          </w:tcPr>
          <w:p w:rsidR="00554DF3" w:rsidRPr="00396A0A" w:rsidRDefault="001F7898" w:rsidP="00396A0A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明新科技大學</w:t>
            </w:r>
          </w:p>
          <w:p w:rsidR="00396A0A" w:rsidRDefault="001F7898" w:rsidP="00396A0A">
            <w:pPr>
              <w:pStyle w:val="a3"/>
              <w:spacing w:line="360" w:lineRule="exact"/>
              <w:ind w:leftChars="0" w:left="36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袁保新校長</w:t>
            </w:r>
          </w:p>
          <w:p w:rsidR="001C0F87" w:rsidRPr="00396A0A" w:rsidRDefault="001C0F87" w:rsidP="00396A0A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新竹縣褒</w:t>
            </w:r>
            <w:proofErr w:type="gramStart"/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衷亭義</w:t>
            </w:r>
            <w:proofErr w:type="gramEnd"/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民中學財團徐德馨董事長</w:t>
            </w:r>
          </w:p>
        </w:tc>
      </w:tr>
      <w:tr w:rsidR="001F7898" w:rsidRPr="00993EDC" w:rsidTr="009F7A96">
        <w:trPr>
          <w:cantSplit/>
          <w:trHeight w:val="38"/>
          <w:jc w:val="center"/>
        </w:trPr>
        <w:tc>
          <w:tcPr>
            <w:tcW w:w="1560" w:type="dxa"/>
            <w:vAlign w:val="center"/>
          </w:tcPr>
          <w:p w:rsidR="001F7898" w:rsidRPr="00585E9C" w:rsidRDefault="001F7898" w:rsidP="00A55E1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09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30~10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166" w:type="dxa"/>
            <w:gridSpan w:val="4"/>
            <w:vAlign w:val="center"/>
          </w:tcPr>
          <w:p w:rsidR="001F7898" w:rsidRPr="00993EDC" w:rsidRDefault="00135F64" w:rsidP="00135F64">
            <w:pPr>
              <w:rPr>
                <w:rFonts w:ascii="標楷體" w:eastAsia="標楷體" w:hAnsi="標楷體" w:cs="標楷體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                                 </w:t>
            </w:r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茶敘</w:t>
            </w:r>
            <w:r w:rsidR="001F7898" w:rsidRPr="00993EDC">
              <w:rPr>
                <w:rFonts w:ascii="標楷體" w:eastAsia="標楷體" w:hAnsi="標楷體" w:cs="標楷體"/>
                <w:sz w:val="21"/>
                <w:szCs w:val="21"/>
              </w:rPr>
              <w:t>(</w:t>
            </w:r>
            <w:proofErr w:type="gramStart"/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鴻超樓</w:t>
            </w:r>
            <w:proofErr w:type="gramEnd"/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一樓右側會議室</w:t>
            </w:r>
            <w:r w:rsidR="001F7898" w:rsidRPr="00993EDC">
              <w:rPr>
                <w:rFonts w:ascii="標楷體" w:eastAsia="標楷體" w:hAnsi="標楷體" w:cs="標楷體"/>
                <w:sz w:val="21"/>
                <w:szCs w:val="21"/>
              </w:rPr>
              <w:t>)</w:t>
            </w:r>
          </w:p>
        </w:tc>
      </w:tr>
      <w:tr w:rsidR="001F7898" w:rsidRPr="00993EDC" w:rsidTr="009F7A96">
        <w:trPr>
          <w:cantSplit/>
          <w:trHeight w:val="438"/>
          <w:jc w:val="center"/>
        </w:trPr>
        <w:tc>
          <w:tcPr>
            <w:tcW w:w="1560" w:type="dxa"/>
            <w:vAlign w:val="center"/>
          </w:tcPr>
          <w:p w:rsidR="001F7898" w:rsidRPr="00585E9C" w:rsidRDefault="001F7898" w:rsidP="00A55E1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10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10~11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00   </w:t>
            </w:r>
          </w:p>
        </w:tc>
        <w:tc>
          <w:tcPr>
            <w:tcW w:w="1228" w:type="dxa"/>
            <w:vAlign w:val="center"/>
          </w:tcPr>
          <w:p w:rsidR="001F7898" w:rsidRPr="00993EDC" w:rsidRDefault="001F7898" w:rsidP="00A55E16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第一場</w:t>
            </w:r>
          </w:p>
          <w:p w:rsidR="001F7898" w:rsidRPr="00993EDC" w:rsidRDefault="001F7898" w:rsidP="00A55E16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（主題演講）</w:t>
            </w:r>
          </w:p>
        </w:tc>
        <w:tc>
          <w:tcPr>
            <w:tcW w:w="5989" w:type="dxa"/>
            <w:gridSpan w:val="2"/>
            <w:vAlign w:val="center"/>
          </w:tcPr>
          <w:p w:rsidR="004645A2" w:rsidRPr="00993EDC" w:rsidRDefault="00B27DCD" w:rsidP="001949FA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B27DCD">
              <w:rPr>
                <w:rFonts w:ascii="標楷體" w:eastAsia="標楷體" w:hAnsi="標楷體" w:cs="標楷體" w:hint="eastAsia"/>
                <w:sz w:val="21"/>
                <w:szCs w:val="21"/>
              </w:rPr>
              <w:t>邱榮舉</w:t>
            </w:r>
            <w:r w:rsidR="001949FA">
              <w:rPr>
                <w:rFonts w:ascii="標楷體" w:eastAsia="標楷體" w:hAnsi="標楷體" w:cs="標楷體" w:hint="eastAsia"/>
                <w:sz w:val="21"/>
                <w:szCs w:val="21"/>
              </w:rPr>
              <w:t>教授</w:t>
            </w:r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(</w:t>
            </w: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台</w:t>
            </w: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灣</w:t>
            </w: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大</w:t>
            </w: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學</w:t>
            </w: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社科院</w:t>
            </w:r>
            <w:r w:rsidR="001949FA" w:rsidRPr="00B27DCD">
              <w:rPr>
                <w:rFonts w:ascii="標楷體" w:eastAsia="標楷體" w:hAnsi="標楷體" w:cs="標楷體" w:hint="eastAsia"/>
                <w:sz w:val="21"/>
                <w:szCs w:val="21"/>
              </w:rPr>
              <w:t>前副院長</w:t>
            </w:r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)</w:t>
            </w:r>
          </w:p>
        </w:tc>
        <w:tc>
          <w:tcPr>
            <w:tcW w:w="1949" w:type="dxa"/>
            <w:vAlign w:val="center"/>
          </w:tcPr>
          <w:p w:rsidR="001F7898" w:rsidRPr="00396A0A" w:rsidRDefault="001F7898" w:rsidP="00396A0A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客委會長官代表</w:t>
            </w:r>
          </w:p>
          <w:p w:rsidR="00396A0A" w:rsidRDefault="009C7287" w:rsidP="00A55E1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新竹縣</w:t>
            </w:r>
            <w:r w:rsidR="001F7898"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新豐鄉</w:t>
            </w:r>
          </w:p>
          <w:p w:rsidR="001F7898" w:rsidRPr="00396A0A" w:rsidRDefault="001F7898" w:rsidP="00396A0A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徐茂淦</w:t>
            </w:r>
            <w:r w:rsidR="009C7287"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鄉長</w:t>
            </w:r>
          </w:p>
        </w:tc>
      </w:tr>
      <w:tr w:rsidR="001F7898" w:rsidRPr="00993EDC" w:rsidTr="009F7A96">
        <w:trPr>
          <w:cantSplit/>
          <w:trHeight w:val="1177"/>
          <w:jc w:val="center"/>
        </w:trPr>
        <w:tc>
          <w:tcPr>
            <w:tcW w:w="1560" w:type="dxa"/>
            <w:vAlign w:val="center"/>
          </w:tcPr>
          <w:p w:rsidR="001F7898" w:rsidRPr="00585E9C" w:rsidRDefault="001F7898" w:rsidP="00A55E1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11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00~12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228" w:type="dxa"/>
            <w:vAlign w:val="center"/>
          </w:tcPr>
          <w:p w:rsidR="001F7898" w:rsidRPr="00993EDC" w:rsidRDefault="001F7898" w:rsidP="00A55E16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第二場</w:t>
            </w:r>
          </w:p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（論文研討）</w:t>
            </w:r>
          </w:p>
        </w:tc>
        <w:tc>
          <w:tcPr>
            <w:tcW w:w="4572" w:type="dxa"/>
            <w:vAlign w:val="center"/>
          </w:tcPr>
          <w:p w:rsidR="00860970" w:rsidRPr="00396A0A" w:rsidRDefault="00860970" w:rsidP="00396A0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黎淑慧</w:t>
            </w:r>
            <w:r w:rsidR="00993EDC"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副教授</w:t>
            </w:r>
            <w:r w:rsidR="00BE3B2C" w:rsidRPr="00396A0A">
              <w:rPr>
                <w:rFonts w:ascii="Times New Roman" w:eastAsia="標楷體" w:hAnsi="Times New Roman" w:cs="Times New Roman"/>
                <w:sz w:val="21"/>
                <w:szCs w:val="21"/>
              </w:rPr>
              <w:t>(</w:t>
            </w:r>
            <w:r w:rsidR="00993EDC"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本校</w:t>
            </w: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多元族群文化中心</w:t>
            </w:r>
            <w:r w:rsidR="00993EDC"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主任</w:t>
            </w:r>
            <w:r w:rsidR="00BE3B2C"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</w:p>
          <w:p w:rsidR="001F7898" w:rsidRPr="00396A0A" w:rsidRDefault="001F7898" w:rsidP="009B5ADC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羅元宏</w:t>
            </w:r>
            <w:r w:rsidR="005579C0"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>副教授</w:t>
            </w:r>
            <w:r w:rsidR="009B5ADC" w:rsidRPr="00396A0A">
              <w:rPr>
                <w:rFonts w:ascii="Times New Roman" w:eastAsia="標楷體" w:hAnsi="Times New Roman" w:cs="Times New Roman"/>
                <w:sz w:val="21"/>
                <w:szCs w:val="21"/>
              </w:rPr>
              <w:t>(</w:t>
            </w:r>
            <w:r w:rsidR="009B5ADC"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>本校</w:t>
            </w:r>
            <w:r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>在地產業文化中心</w:t>
            </w:r>
            <w:r w:rsidR="005579C0"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>前主任</w:t>
            </w:r>
            <w:r w:rsidR="009B5ADC"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  <w:r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F7898" w:rsidRPr="00993EDC" w:rsidRDefault="001A2539" w:rsidP="00A55E16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東海大學</w:t>
            </w:r>
          </w:p>
          <w:p w:rsidR="001A2539" w:rsidRPr="00993EDC" w:rsidRDefault="001A2539" w:rsidP="00A55E16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宋興洲</w:t>
            </w:r>
          </w:p>
          <w:p w:rsidR="001A2539" w:rsidRPr="00993EDC" w:rsidRDefault="005579C0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前</w:t>
            </w:r>
            <w:r w:rsidR="001A2539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學</w:t>
            </w:r>
            <w:proofErr w:type="gramStart"/>
            <w:r w:rsidR="001A2539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務</w:t>
            </w:r>
            <w:proofErr w:type="gramEnd"/>
            <w:r w:rsidR="001A2539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長</w:t>
            </w:r>
          </w:p>
        </w:tc>
        <w:tc>
          <w:tcPr>
            <w:tcW w:w="1949" w:type="dxa"/>
            <w:vAlign w:val="center"/>
          </w:tcPr>
          <w:p w:rsidR="001F7898" w:rsidRPr="00993EDC" w:rsidRDefault="006F5AFB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本校</w:t>
            </w:r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通識</w:t>
            </w:r>
            <w:r w:rsidR="00852BE0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教育</w:t>
            </w:r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中心</w:t>
            </w:r>
          </w:p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陳密主任</w:t>
            </w:r>
          </w:p>
        </w:tc>
      </w:tr>
      <w:tr w:rsidR="001F7898" w:rsidRPr="00993EDC" w:rsidTr="009F7A96">
        <w:trPr>
          <w:cantSplit/>
          <w:trHeight w:val="111"/>
          <w:jc w:val="center"/>
        </w:trPr>
        <w:tc>
          <w:tcPr>
            <w:tcW w:w="1560" w:type="dxa"/>
            <w:vAlign w:val="center"/>
          </w:tcPr>
          <w:p w:rsidR="001F7898" w:rsidRPr="00585E9C" w:rsidRDefault="001F7898" w:rsidP="00A55E1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12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00~13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166" w:type="dxa"/>
            <w:gridSpan w:val="4"/>
            <w:vAlign w:val="center"/>
          </w:tcPr>
          <w:p w:rsidR="001F7898" w:rsidRPr="00993EDC" w:rsidRDefault="00B337AB" w:rsidP="00B337AB">
            <w:pPr>
              <w:rPr>
                <w:rFonts w:ascii="標楷體" w:eastAsia="標楷體" w:hAnsi="標楷體" w:cs="標楷體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                                 </w:t>
            </w:r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午餐</w:t>
            </w:r>
            <w:r w:rsidR="001F7898" w:rsidRPr="00993EDC">
              <w:rPr>
                <w:rFonts w:ascii="標楷體" w:eastAsia="標楷體" w:hAnsi="標楷體" w:cs="標楷體"/>
                <w:sz w:val="21"/>
                <w:szCs w:val="21"/>
              </w:rPr>
              <w:t>(</w:t>
            </w:r>
            <w:proofErr w:type="gramStart"/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鴻超樓</w:t>
            </w:r>
            <w:proofErr w:type="gramEnd"/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一樓右側會議室</w:t>
            </w:r>
            <w:r w:rsidR="001F7898" w:rsidRPr="00993EDC">
              <w:rPr>
                <w:rFonts w:ascii="標楷體" w:eastAsia="標楷體" w:hAnsi="標楷體" w:cs="標楷體"/>
                <w:sz w:val="21"/>
                <w:szCs w:val="21"/>
              </w:rPr>
              <w:t>)</w:t>
            </w:r>
          </w:p>
        </w:tc>
      </w:tr>
      <w:tr w:rsidR="001F7898" w:rsidRPr="00993EDC" w:rsidTr="009F7A96">
        <w:trPr>
          <w:cantSplit/>
          <w:trHeight w:val="1184"/>
          <w:jc w:val="center"/>
        </w:trPr>
        <w:tc>
          <w:tcPr>
            <w:tcW w:w="1560" w:type="dxa"/>
            <w:vAlign w:val="center"/>
          </w:tcPr>
          <w:p w:rsidR="001F7898" w:rsidRPr="00585E9C" w:rsidRDefault="001F7898" w:rsidP="00A55E1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13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10~14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28" w:type="dxa"/>
            <w:vAlign w:val="center"/>
          </w:tcPr>
          <w:p w:rsidR="001F7898" w:rsidRPr="00993EDC" w:rsidRDefault="001F7898" w:rsidP="00A55E16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第三場</w:t>
            </w:r>
          </w:p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（論文研討）</w:t>
            </w:r>
          </w:p>
        </w:tc>
        <w:tc>
          <w:tcPr>
            <w:tcW w:w="4572" w:type="dxa"/>
            <w:vAlign w:val="center"/>
          </w:tcPr>
          <w:p w:rsidR="00205D5D" w:rsidRPr="00205D5D" w:rsidRDefault="000E1DB5" w:rsidP="00205D5D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05D5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李家辰監事</w:t>
            </w:r>
            <w:r w:rsidRPr="00205D5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(</w:t>
            </w:r>
            <w:r w:rsidRPr="00205D5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中華中小企業研究發展學會</w:t>
            </w:r>
            <w:r w:rsidRPr="00205D5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</w:p>
          <w:p w:rsidR="00396A0A" w:rsidRPr="00396A0A" w:rsidRDefault="000E1DB5" w:rsidP="00396A0A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205D5D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、李大振老師</w:t>
            </w:r>
          </w:p>
          <w:p w:rsidR="00205D5D" w:rsidRPr="00396A0A" w:rsidRDefault="000E1DB5" w:rsidP="00396A0A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江順裕主任</w:t>
            </w:r>
            <w:r w:rsidRPr="00396A0A">
              <w:rPr>
                <w:rFonts w:ascii="Times New Roman" w:eastAsia="標楷體" w:hAnsi="Times New Roman" w:cs="Times New Roman"/>
                <w:sz w:val="21"/>
                <w:szCs w:val="21"/>
              </w:rPr>
              <w:t>(</w:t>
            </w: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本校社科中心主任、前國大代表</w:t>
            </w:r>
            <w:r w:rsidRPr="00396A0A">
              <w:rPr>
                <w:rFonts w:ascii="Times New Roman" w:eastAsia="標楷體" w:hAnsi="Times New Roman" w:cs="Times New Roman"/>
                <w:sz w:val="21"/>
                <w:szCs w:val="21"/>
              </w:rPr>
              <w:t>)</w:t>
            </w:r>
          </w:p>
          <w:p w:rsidR="00B62491" w:rsidRPr="00396A0A" w:rsidRDefault="001F7898" w:rsidP="00205D5D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張吉人助理教授</w:t>
            </w: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(</w:t>
            </w: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明新科技大學</w:t>
            </w: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  <w:r w:rsidR="00860970" w:rsidRPr="00396A0A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彰化二林</w:t>
            </w:r>
          </w:p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社區大學</w:t>
            </w:r>
          </w:p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謝蕙芬教授</w:t>
            </w:r>
          </w:p>
        </w:tc>
        <w:tc>
          <w:tcPr>
            <w:tcW w:w="1949" w:type="dxa"/>
            <w:vAlign w:val="center"/>
          </w:tcPr>
          <w:p w:rsidR="001F7898" w:rsidRDefault="001F7898" w:rsidP="00396A0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>台</w:t>
            </w:r>
            <w:r w:rsidR="000C0BF8"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>灣</w:t>
            </w:r>
            <w:r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>大</w:t>
            </w:r>
            <w:r w:rsidR="000C0BF8"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>學</w:t>
            </w:r>
            <w:r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>社科院</w:t>
            </w:r>
          </w:p>
          <w:p w:rsidR="00396A0A" w:rsidRPr="00396A0A" w:rsidRDefault="001F7898" w:rsidP="00396A0A">
            <w:pPr>
              <w:pStyle w:val="a3"/>
              <w:ind w:leftChars="0" w:left="360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>邱榮舉</w:t>
            </w:r>
            <w:r w:rsidR="001731C3"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>前</w:t>
            </w:r>
            <w:r w:rsidRPr="00396A0A">
              <w:rPr>
                <w:rFonts w:ascii="標楷體" w:eastAsia="標楷體" w:hAnsi="標楷體" w:cs="標楷體" w:hint="eastAsia"/>
                <w:sz w:val="21"/>
                <w:szCs w:val="21"/>
              </w:rPr>
              <w:t>副院長</w:t>
            </w:r>
          </w:p>
          <w:p w:rsidR="000C0BF8" w:rsidRDefault="0050745C" w:rsidP="00396A0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本校土木工程與環境資原管理系</w:t>
            </w:r>
          </w:p>
          <w:p w:rsidR="0050745C" w:rsidRPr="00396A0A" w:rsidRDefault="0050745C" w:rsidP="00396A0A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陳鴻輝副教授</w:t>
            </w:r>
          </w:p>
        </w:tc>
      </w:tr>
      <w:tr w:rsidR="001F7898" w:rsidRPr="00993EDC" w:rsidTr="009F7A96">
        <w:trPr>
          <w:cantSplit/>
          <w:trHeight w:val="369"/>
          <w:jc w:val="center"/>
        </w:trPr>
        <w:tc>
          <w:tcPr>
            <w:tcW w:w="1560" w:type="dxa"/>
            <w:vAlign w:val="center"/>
          </w:tcPr>
          <w:p w:rsidR="001F7898" w:rsidRPr="00585E9C" w:rsidRDefault="001F7898" w:rsidP="00A55E1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14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50~15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166" w:type="dxa"/>
            <w:gridSpan w:val="4"/>
            <w:vAlign w:val="center"/>
          </w:tcPr>
          <w:p w:rsidR="001F7898" w:rsidRPr="00993EDC" w:rsidRDefault="00B337AB" w:rsidP="00B337AB">
            <w:pPr>
              <w:rPr>
                <w:rFonts w:ascii="標楷體" w:eastAsia="標楷體" w:hAnsi="標楷體" w:cs="標楷體"/>
                <w:sz w:val="21"/>
                <w:szCs w:val="21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                                 </w:t>
            </w:r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茶敘</w:t>
            </w:r>
            <w:r w:rsidR="001F7898" w:rsidRPr="00993EDC">
              <w:rPr>
                <w:rFonts w:ascii="標楷體" w:eastAsia="標楷體" w:hAnsi="標楷體" w:cs="標楷體"/>
                <w:sz w:val="21"/>
                <w:szCs w:val="21"/>
              </w:rPr>
              <w:t>(</w:t>
            </w:r>
            <w:proofErr w:type="gramStart"/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鴻超樓</w:t>
            </w:r>
            <w:proofErr w:type="gramEnd"/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一樓右側會議室</w:t>
            </w:r>
            <w:r w:rsidR="001F7898" w:rsidRPr="00993EDC">
              <w:rPr>
                <w:rFonts w:ascii="標楷體" w:eastAsia="標楷體" w:hAnsi="標楷體" w:cs="標楷體"/>
                <w:sz w:val="21"/>
                <w:szCs w:val="21"/>
              </w:rPr>
              <w:t>)</w:t>
            </w:r>
          </w:p>
        </w:tc>
      </w:tr>
      <w:tr w:rsidR="001F7898" w:rsidRPr="00993EDC" w:rsidTr="009F7A96">
        <w:trPr>
          <w:cantSplit/>
          <w:trHeight w:val="1151"/>
          <w:jc w:val="center"/>
        </w:trPr>
        <w:tc>
          <w:tcPr>
            <w:tcW w:w="1560" w:type="dxa"/>
            <w:vAlign w:val="center"/>
          </w:tcPr>
          <w:p w:rsidR="001F7898" w:rsidRPr="00585E9C" w:rsidRDefault="001F7898" w:rsidP="00A55E1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15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10~16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228" w:type="dxa"/>
            <w:vAlign w:val="center"/>
          </w:tcPr>
          <w:p w:rsidR="001F7898" w:rsidRPr="00993EDC" w:rsidRDefault="001F7898" w:rsidP="00A55E16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第四場</w:t>
            </w:r>
          </w:p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（論文研討）</w:t>
            </w:r>
          </w:p>
        </w:tc>
        <w:tc>
          <w:tcPr>
            <w:tcW w:w="4572" w:type="dxa"/>
            <w:vAlign w:val="center"/>
          </w:tcPr>
          <w:p w:rsidR="00396A0A" w:rsidRDefault="001F7898" w:rsidP="00396A0A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謝蕙芬教授、謝日</w:t>
            </w:r>
            <w:proofErr w:type="gramStart"/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恒</w:t>
            </w:r>
            <w:proofErr w:type="gramEnd"/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教務主任</w:t>
            </w:r>
          </w:p>
          <w:p w:rsidR="001F7898" w:rsidRPr="00396A0A" w:rsidRDefault="009B5ADC" w:rsidP="00396A0A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  <w:r w:rsidR="001F7898"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(</w:t>
            </w:r>
            <w:r w:rsidR="001F7898"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彰化二林社區大學</w:t>
            </w:r>
            <w:r w:rsidR="001F7898"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) </w:t>
            </w:r>
          </w:p>
          <w:p w:rsidR="001F7898" w:rsidRPr="00396A0A" w:rsidRDefault="001F7898" w:rsidP="00993EDC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古</w:t>
            </w:r>
            <w:proofErr w:type="gramStart"/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旻陞</w:t>
            </w:r>
            <w:proofErr w:type="gramEnd"/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副教授</w:t>
            </w: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(</w:t>
            </w: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明新科技大學</w:t>
            </w:r>
            <w:r w:rsidRPr="00396A0A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1F7898" w:rsidRPr="00993EDC" w:rsidRDefault="001F7898" w:rsidP="00A55E16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明新科技大學</w:t>
            </w:r>
          </w:p>
          <w:p w:rsidR="001F7898" w:rsidRPr="00993EDC" w:rsidRDefault="001F7898" w:rsidP="00A55E16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孫永芳</w:t>
            </w:r>
          </w:p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副教授</w:t>
            </w:r>
          </w:p>
        </w:tc>
        <w:tc>
          <w:tcPr>
            <w:tcW w:w="1949" w:type="dxa"/>
            <w:vAlign w:val="center"/>
          </w:tcPr>
          <w:p w:rsidR="001F7898" w:rsidRPr="00993EDC" w:rsidRDefault="001F7898" w:rsidP="00A55E16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東海大學</w:t>
            </w:r>
          </w:p>
          <w:p w:rsidR="001F7898" w:rsidRPr="00993EDC" w:rsidRDefault="001F7898" w:rsidP="00A55E16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宋興洲</w:t>
            </w:r>
          </w:p>
          <w:p w:rsidR="001F7898" w:rsidRPr="00993EDC" w:rsidRDefault="00C26A02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前</w:t>
            </w:r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學</w:t>
            </w:r>
            <w:proofErr w:type="gramStart"/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務</w:t>
            </w:r>
            <w:proofErr w:type="gramEnd"/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長</w:t>
            </w:r>
          </w:p>
        </w:tc>
      </w:tr>
      <w:tr w:rsidR="001F7898" w:rsidRPr="00993EDC" w:rsidTr="009F7A96">
        <w:trPr>
          <w:cantSplit/>
          <w:trHeight w:val="2464"/>
          <w:jc w:val="center"/>
        </w:trPr>
        <w:tc>
          <w:tcPr>
            <w:tcW w:w="1560" w:type="dxa"/>
            <w:vAlign w:val="center"/>
          </w:tcPr>
          <w:p w:rsidR="001F7898" w:rsidRPr="00585E9C" w:rsidRDefault="001F7898" w:rsidP="00A55E1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16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00~17</w:t>
            </w:r>
            <w:r w:rsidRPr="00585E9C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：</w:t>
            </w:r>
            <w:r w:rsidRPr="00585E9C">
              <w:rPr>
                <w:rFonts w:ascii="Times New Roman" w:eastAsia="標楷體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228" w:type="dxa"/>
            <w:vAlign w:val="center"/>
          </w:tcPr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圓桌論壇</w:t>
            </w:r>
          </w:p>
        </w:tc>
        <w:tc>
          <w:tcPr>
            <w:tcW w:w="5989" w:type="dxa"/>
            <w:gridSpan w:val="2"/>
            <w:vAlign w:val="center"/>
          </w:tcPr>
          <w:p w:rsidR="00852BE0" w:rsidRPr="009F7A96" w:rsidRDefault="001F7898" w:rsidP="009F7A96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張武恭助理教授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(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交通大學</w:t>
            </w:r>
            <w:r w:rsidR="0055245D"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助理教授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及卡索谷創意中心負責人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</w:p>
          <w:p w:rsidR="001F7898" w:rsidRDefault="004D7BA1" w:rsidP="00852BE0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黎淑慧</w:t>
            </w:r>
            <w:r w:rsidR="00585E9C"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副教授</w:t>
            </w:r>
            <w:r w:rsidR="00F02C1A" w:rsidRPr="009F7A96">
              <w:rPr>
                <w:rFonts w:ascii="Times New Roman" w:eastAsia="標楷體" w:hAnsi="Times New Roman" w:cs="Times New Roman"/>
                <w:sz w:val="21"/>
                <w:szCs w:val="21"/>
              </w:rPr>
              <w:t>(</w:t>
            </w:r>
            <w:r w:rsidR="00585E9C"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本校</w:t>
            </w:r>
            <w:r w:rsidR="00F02C1A"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多元族群文化中心</w:t>
            </w:r>
            <w:r w:rsidR="00585E9C"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主任</w:t>
            </w:r>
            <w:r w:rsidR="00F02C1A"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</w:p>
          <w:p w:rsidR="00F02C1A" w:rsidRDefault="00F02C1A" w:rsidP="004D7BA1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楊宇哲同學</w:t>
            </w:r>
            <w:r w:rsidRPr="009F7A96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(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本校光電所</w:t>
            </w:r>
            <w:r w:rsidR="00B337AB"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研究生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</w:p>
          <w:p w:rsidR="0079566C" w:rsidRDefault="007B545C" w:rsidP="00F02C1A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張維恩同學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(</w:t>
            </w:r>
            <w:r w:rsidR="00F02C1A"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東海大學</w:t>
            </w:r>
            <w:r w:rsidR="005579C0"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政</w:t>
            </w:r>
            <w:proofErr w:type="gramStart"/>
            <w:r w:rsidR="005579C0"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研</w:t>
            </w:r>
            <w:proofErr w:type="gramEnd"/>
            <w:r w:rsidR="005579C0"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所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研究生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</w:p>
          <w:p w:rsidR="007B545C" w:rsidRDefault="007B545C" w:rsidP="00F02C1A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林元嬌女士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(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新竹縣政府志工大隊大隊長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</w:p>
          <w:p w:rsidR="007B545C" w:rsidRPr="009F7A96" w:rsidRDefault="007B545C" w:rsidP="009F7A96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黎西河主任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(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退休訓導主任</w:t>
            </w:r>
            <w:r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)</w:t>
            </w:r>
            <w:r w:rsidR="00FF6A99" w:rsidRPr="009F7A96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B337AB" w:rsidRDefault="001F7898" w:rsidP="00B337AB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明新科技大學</w:t>
            </w:r>
          </w:p>
          <w:p w:rsidR="001F7898" w:rsidRPr="00993EDC" w:rsidRDefault="001F7898" w:rsidP="00B337AB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人社院</w:t>
            </w:r>
          </w:p>
          <w:p w:rsidR="001F7898" w:rsidRPr="00993EDC" w:rsidRDefault="001731C3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1731C3">
              <w:rPr>
                <w:rFonts w:ascii="標楷體" w:eastAsia="標楷體" w:hAnsi="標楷體" w:cs="標楷體" w:hint="eastAsia"/>
                <w:sz w:val="21"/>
                <w:szCs w:val="21"/>
              </w:rPr>
              <w:t>劉崇治</w:t>
            </w:r>
            <w:r w:rsidR="001F7898"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院長</w:t>
            </w:r>
          </w:p>
        </w:tc>
      </w:tr>
      <w:tr w:rsidR="001F7898" w:rsidRPr="00993EDC" w:rsidTr="009F7A96">
        <w:trPr>
          <w:cantSplit/>
          <w:trHeight w:val="38"/>
          <w:jc w:val="center"/>
        </w:trPr>
        <w:tc>
          <w:tcPr>
            <w:tcW w:w="10726" w:type="dxa"/>
            <w:gridSpan w:val="5"/>
            <w:vAlign w:val="center"/>
          </w:tcPr>
          <w:p w:rsidR="001F7898" w:rsidRPr="00993EDC" w:rsidRDefault="001F7898" w:rsidP="00A55E16">
            <w:pPr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993EDC">
              <w:rPr>
                <w:rFonts w:ascii="標楷體" w:eastAsia="標楷體" w:hAnsi="標楷體" w:cs="標楷體" w:hint="eastAsia"/>
                <w:sz w:val="21"/>
                <w:szCs w:val="21"/>
              </w:rPr>
              <w:t>賦歸</w:t>
            </w:r>
          </w:p>
        </w:tc>
      </w:tr>
    </w:tbl>
    <w:p w:rsidR="000A5F33" w:rsidRPr="0079566C" w:rsidRDefault="001F7898" w:rsidP="0079566C">
      <w:pPr>
        <w:jc w:val="right"/>
      </w:pPr>
      <w:r w:rsidRPr="0079566C">
        <w:rPr>
          <w:rFonts w:ascii="Times New Roman" w:eastAsia="標楷體" w:hAnsi="Times New Roman" w:cs="Times New Roman" w:hint="eastAsia"/>
          <w:b/>
        </w:rPr>
        <w:t xml:space="preserve">  </w:t>
      </w:r>
      <w:r w:rsidR="0079566C">
        <w:rPr>
          <w:rFonts w:ascii="Times New Roman" w:eastAsia="標楷體" w:hAnsi="Times New Roman" w:cs="Times New Roman" w:hint="eastAsia"/>
          <w:b/>
        </w:rPr>
        <w:t xml:space="preserve">                     </w:t>
      </w:r>
      <w:r w:rsidR="009F7A96">
        <w:rPr>
          <w:rFonts w:ascii="Times New Roman" w:eastAsia="標楷體" w:hAnsi="Times New Roman" w:cs="Times New Roman" w:hint="eastAsia"/>
          <w:b/>
        </w:rPr>
        <w:t xml:space="preserve">                             </w:t>
      </w:r>
      <w:r w:rsidRPr="0079566C">
        <w:rPr>
          <w:rFonts w:ascii="Times New Roman" w:eastAsia="標楷體" w:hAnsi="Times New Roman" w:cs="Times New Roman" w:hint="eastAsia"/>
          <w:b/>
        </w:rPr>
        <w:t>主辦單位</w:t>
      </w:r>
      <w:r w:rsidRPr="0079566C">
        <w:rPr>
          <w:rFonts w:ascii="Times New Roman" w:eastAsia="標楷體" w:hAnsi="Times New Roman" w:cs="Times New Roman" w:hint="eastAsia"/>
          <w:b/>
        </w:rPr>
        <w:t xml:space="preserve"> : </w:t>
      </w:r>
      <w:r w:rsidRPr="0079566C">
        <w:rPr>
          <w:rFonts w:ascii="Times New Roman" w:eastAsia="標楷體" w:hAnsi="Times New Roman" w:cs="Times New Roman" w:hint="eastAsia"/>
          <w:b/>
        </w:rPr>
        <w:t>本校多元族群文化研究中心</w:t>
      </w:r>
    </w:p>
    <w:sectPr w:rsidR="000A5F33" w:rsidRPr="0079566C" w:rsidSect="00205D5D">
      <w:footerReference w:type="default" r:id="rId8"/>
      <w:pgSz w:w="11906" w:h="16838"/>
      <w:pgMar w:top="720" w:right="720" w:bottom="720" w:left="720" w:header="851" w:footer="0" w:gutter="0"/>
      <w:pgNumType w:fmt="upperRoman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98" w:rsidRDefault="00EE3498" w:rsidP="004645A2">
      <w:r>
        <w:separator/>
      </w:r>
    </w:p>
  </w:endnote>
  <w:endnote w:type="continuationSeparator" w:id="0">
    <w:p w:rsidR="00EE3498" w:rsidRDefault="00EE3498" w:rsidP="0046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A4" w:rsidRPr="009B6F3C" w:rsidRDefault="008E7CA4">
    <w:pPr>
      <w:pStyle w:val="a8"/>
      <w:jc w:val="center"/>
      <w:rPr>
        <w:rFonts w:ascii="Times New Roman" w:hAnsi="Times New Roman" w:cs="Times New Roman"/>
      </w:rPr>
    </w:pPr>
  </w:p>
  <w:p w:rsidR="008E7CA4" w:rsidRDefault="008E7C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98" w:rsidRDefault="00EE3498" w:rsidP="004645A2">
      <w:r>
        <w:separator/>
      </w:r>
    </w:p>
  </w:footnote>
  <w:footnote w:type="continuationSeparator" w:id="0">
    <w:p w:rsidR="00EE3498" w:rsidRDefault="00EE3498" w:rsidP="0046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43DF2"/>
    <w:multiLevelType w:val="hybridMultilevel"/>
    <w:tmpl w:val="5D1466C0"/>
    <w:lvl w:ilvl="0" w:tplc="A9A83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772D32"/>
    <w:multiLevelType w:val="hybridMultilevel"/>
    <w:tmpl w:val="ED8CC866"/>
    <w:lvl w:ilvl="0" w:tplc="9DB2237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FA36EF"/>
    <w:multiLevelType w:val="hybridMultilevel"/>
    <w:tmpl w:val="1744FBDA"/>
    <w:lvl w:ilvl="0" w:tplc="BAE6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19416A"/>
    <w:multiLevelType w:val="hybridMultilevel"/>
    <w:tmpl w:val="357AE40A"/>
    <w:lvl w:ilvl="0" w:tplc="A9A83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4C36C9"/>
    <w:multiLevelType w:val="hybridMultilevel"/>
    <w:tmpl w:val="FC087534"/>
    <w:lvl w:ilvl="0" w:tplc="0C243D5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9052B9"/>
    <w:multiLevelType w:val="hybridMultilevel"/>
    <w:tmpl w:val="84CABA40"/>
    <w:lvl w:ilvl="0" w:tplc="A9A83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4A2231"/>
    <w:multiLevelType w:val="hybridMultilevel"/>
    <w:tmpl w:val="47B8D1DC"/>
    <w:lvl w:ilvl="0" w:tplc="645A3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42847BEA"/>
    <w:multiLevelType w:val="hybridMultilevel"/>
    <w:tmpl w:val="4774C060"/>
    <w:lvl w:ilvl="0" w:tplc="45E4CD22">
      <w:start w:val="5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F13B2C"/>
    <w:multiLevelType w:val="hybridMultilevel"/>
    <w:tmpl w:val="70526A42"/>
    <w:lvl w:ilvl="0" w:tplc="0C243D5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787698"/>
    <w:multiLevelType w:val="hybridMultilevel"/>
    <w:tmpl w:val="DEE0D422"/>
    <w:lvl w:ilvl="0" w:tplc="978A0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67C685D"/>
    <w:multiLevelType w:val="hybridMultilevel"/>
    <w:tmpl w:val="76F05FD2"/>
    <w:lvl w:ilvl="0" w:tplc="A9A83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FA7BC5"/>
    <w:multiLevelType w:val="hybridMultilevel"/>
    <w:tmpl w:val="0E867442"/>
    <w:lvl w:ilvl="0" w:tplc="A9A83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825A8B"/>
    <w:multiLevelType w:val="hybridMultilevel"/>
    <w:tmpl w:val="B2F4D86E"/>
    <w:lvl w:ilvl="0" w:tplc="A9A83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B639D2"/>
    <w:multiLevelType w:val="hybridMultilevel"/>
    <w:tmpl w:val="0D68BD06"/>
    <w:lvl w:ilvl="0" w:tplc="0C243D5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6D0BC7"/>
    <w:multiLevelType w:val="hybridMultilevel"/>
    <w:tmpl w:val="CB8EA6FA"/>
    <w:lvl w:ilvl="0" w:tplc="39FE489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98"/>
    <w:rsid w:val="00000F1D"/>
    <w:rsid w:val="00036D73"/>
    <w:rsid w:val="00050929"/>
    <w:rsid w:val="000715E9"/>
    <w:rsid w:val="00090401"/>
    <w:rsid w:val="000A4874"/>
    <w:rsid w:val="000A5F33"/>
    <w:rsid w:val="000B3202"/>
    <w:rsid w:val="000C0BF8"/>
    <w:rsid w:val="000D3D2D"/>
    <w:rsid w:val="000E1DB5"/>
    <w:rsid w:val="000F7065"/>
    <w:rsid w:val="0012261D"/>
    <w:rsid w:val="00135F64"/>
    <w:rsid w:val="00144F11"/>
    <w:rsid w:val="00161893"/>
    <w:rsid w:val="00170869"/>
    <w:rsid w:val="001731C3"/>
    <w:rsid w:val="00193634"/>
    <w:rsid w:val="001949FA"/>
    <w:rsid w:val="001A2539"/>
    <w:rsid w:val="001B0EC1"/>
    <w:rsid w:val="001C0F87"/>
    <w:rsid w:val="001C3A48"/>
    <w:rsid w:val="001D3F0A"/>
    <w:rsid w:val="001F7898"/>
    <w:rsid w:val="00205D5D"/>
    <w:rsid w:val="0027391E"/>
    <w:rsid w:val="00275231"/>
    <w:rsid w:val="002B6ADE"/>
    <w:rsid w:val="002F2BAE"/>
    <w:rsid w:val="002F7501"/>
    <w:rsid w:val="00311D68"/>
    <w:rsid w:val="00395BAF"/>
    <w:rsid w:val="00396A0A"/>
    <w:rsid w:val="003D12D1"/>
    <w:rsid w:val="003D54C6"/>
    <w:rsid w:val="003E6922"/>
    <w:rsid w:val="004035A9"/>
    <w:rsid w:val="00437F0D"/>
    <w:rsid w:val="0045731F"/>
    <w:rsid w:val="004645A2"/>
    <w:rsid w:val="004679AE"/>
    <w:rsid w:val="004D357C"/>
    <w:rsid w:val="004D7BA1"/>
    <w:rsid w:val="004F7CAD"/>
    <w:rsid w:val="0050745C"/>
    <w:rsid w:val="00515660"/>
    <w:rsid w:val="00516500"/>
    <w:rsid w:val="0054217D"/>
    <w:rsid w:val="005478E3"/>
    <w:rsid w:val="0055245D"/>
    <w:rsid w:val="00554DF3"/>
    <w:rsid w:val="005555A0"/>
    <w:rsid w:val="005579C0"/>
    <w:rsid w:val="005660C2"/>
    <w:rsid w:val="00585E9C"/>
    <w:rsid w:val="005A03A6"/>
    <w:rsid w:val="005E1F8C"/>
    <w:rsid w:val="0060208A"/>
    <w:rsid w:val="0065694E"/>
    <w:rsid w:val="00672B24"/>
    <w:rsid w:val="006C303A"/>
    <w:rsid w:val="006D0519"/>
    <w:rsid w:val="006F5AFB"/>
    <w:rsid w:val="007144EC"/>
    <w:rsid w:val="00740E56"/>
    <w:rsid w:val="0079566C"/>
    <w:rsid w:val="007B3C84"/>
    <w:rsid w:val="007B545C"/>
    <w:rsid w:val="007C601E"/>
    <w:rsid w:val="007E5939"/>
    <w:rsid w:val="007F48EE"/>
    <w:rsid w:val="00842628"/>
    <w:rsid w:val="0085069C"/>
    <w:rsid w:val="00852BE0"/>
    <w:rsid w:val="00860970"/>
    <w:rsid w:val="00886D2D"/>
    <w:rsid w:val="008B4F47"/>
    <w:rsid w:val="008D044D"/>
    <w:rsid w:val="008D060C"/>
    <w:rsid w:val="008E4906"/>
    <w:rsid w:val="008E7CA4"/>
    <w:rsid w:val="0090201A"/>
    <w:rsid w:val="00914AC4"/>
    <w:rsid w:val="00956C01"/>
    <w:rsid w:val="00956E24"/>
    <w:rsid w:val="00967226"/>
    <w:rsid w:val="009836DC"/>
    <w:rsid w:val="00993EDC"/>
    <w:rsid w:val="009B5ADC"/>
    <w:rsid w:val="009B6F3C"/>
    <w:rsid w:val="009C351D"/>
    <w:rsid w:val="009C7287"/>
    <w:rsid w:val="009F39C6"/>
    <w:rsid w:val="009F7A96"/>
    <w:rsid w:val="00A346C6"/>
    <w:rsid w:val="00A705F1"/>
    <w:rsid w:val="00A93391"/>
    <w:rsid w:val="00A9454E"/>
    <w:rsid w:val="00AB55D5"/>
    <w:rsid w:val="00AD150F"/>
    <w:rsid w:val="00AE4212"/>
    <w:rsid w:val="00AE6D5F"/>
    <w:rsid w:val="00B27DCD"/>
    <w:rsid w:val="00B337AB"/>
    <w:rsid w:val="00B342F2"/>
    <w:rsid w:val="00B62491"/>
    <w:rsid w:val="00B92DA6"/>
    <w:rsid w:val="00B94B08"/>
    <w:rsid w:val="00BA6090"/>
    <w:rsid w:val="00BE3B2C"/>
    <w:rsid w:val="00C0106A"/>
    <w:rsid w:val="00C22F94"/>
    <w:rsid w:val="00C26A02"/>
    <w:rsid w:val="00C27617"/>
    <w:rsid w:val="00C43024"/>
    <w:rsid w:val="00C703D9"/>
    <w:rsid w:val="00C929A4"/>
    <w:rsid w:val="00CE6C53"/>
    <w:rsid w:val="00CF7FFE"/>
    <w:rsid w:val="00D141BC"/>
    <w:rsid w:val="00D47A27"/>
    <w:rsid w:val="00D74DC9"/>
    <w:rsid w:val="00DE65A7"/>
    <w:rsid w:val="00DF0F8F"/>
    <w:rsid w:val="00DF310C"/>
    <w:rsid w:val="00E5298F"/>
    <w:rsid w:val="00E65829"/>
    <w:rsid w:val="00E94E01"/>
    <w:rsid w:val="00EC7857"/>
    <w:rsid w:val="00ED4D71"/>
    <w:rsid w:val="00EE3498"/>
    <w:rsid w:val="00F02C1A"/>
    <w:rsid w:val="00F22637"/>
    <w:rsid w:val="00F30D99"/>
    <w:rsid w:val="00FE378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37C311-D4D2-4C9B-A71D-8D270945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898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9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37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7F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4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45A2"/>
    <w:rPr>
      <w:rFonts w:ascii="Calibri" w:eastAsia="新細明體" w:hAnsi="Calibri" w:cs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4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45A2"/>
    <w:rPr>
      <w:rFonts w:ascii="Calibri" w:eastAsia="新細明體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D5AB-A1F6-4A9F-B141-0F30FC46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6139</cp:lastModifiedBy>
  <cp:revision>2</cp:revision>
  <cp:lastPrinted>2017-02-16T04:41:00Z</cp:lastPrinted>
  <dcterms:created xsi:type="dcterms:W3CDTF">2017-03-10T01:48:00Z</dcterms:created>
  <dcterms:modified xsi:type="dcterms:W3CDTF">2017-03-10T01:48:00Z</dcterms:modified>
</cp:coreProperties>
</file>